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7597"/>
      </w:tblGrid>
      <w:tr w:rsidR="00C74387" w:rsidRPr="003D114E" w14:paraId="61D3FD38" w14:textId="77777777" w:rsidTr="000D289F">
        <w:trPr>
          <w:trHeight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5EBD9BD1" w:rsidR="00C74387" w:rsidRPr="006D6D26" w:rsidRDefault="00477D1D" w:rsidP="006D6D26">
            <w:pPr>
              <w:pStyle w:val="Titel"/>
              <w:framePr w:hSpace="0" w:wrap="auto" w:vAnchor="margin" w:xAlign="left" w:yAlign="inline"/>
              <w:ind w:left="29"/>
              <w:suppressOverlap w:val="0"/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E7E13" w:rsidRPr="00FE7E13">
                  <w:t>Aanvraag begeleidende documenten en etiketten loontriage</w:t>
                </w:r>
              </w:sdtContent>
            </w:sdt>
          </w:p>
        </w:tc>
      </w:tr>
      <w:tr w:rsidR="00C74387" w:rsidRPr="003D114E" w14:paraId="61D3FD3B" w14:textId="77777777" w:rsidTr="000D289F">
        <w:trPr>
          <w:trHeight w:hRule="exact" w:val="39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39982CB4" w:rsidR="00C74387" w:rsidRPr="003D114E" w:rsidRDefault="00C74387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</w:t>
            </w:r>
            <w:r w:rsidR="00EB3747">
              <w:t>//</w:t>
            </w:r>
            <w:r w:rsidRPr="003D114E">
              <w:t>////////////////////////</w:t>
            </w:r>
            <w:r>
              <w:t>//////</w:t>
            </w:r>
            <w:r w:rsidRPr="003D114E">
              <w:t>//</w:t>
            </w:r>
          </w:p>
        </w:tc>
      </w:tr>
      <w:tr w:rsidR="009B0B97" w:rsidRPr="003D114E" w14:paraId="61D3FD4F" w14:textId="77777777" w:rsidTr="0014280C">
        <w:trPr>
          <w:trHeight w:val="1124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38846FB" w14:textId="77777777" w:rsidR="0014280C" w:rsidRPr="00DB14BA" w:rsidRDefault="0014280C" w:rsidP="0014280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Vlaamse overheid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7E180337" w14:textId="77777777" w:rsidR="0014280C" w:rsidRPr="00DB14BA" w:rsidRDefault="0014280C" w:rsidP="0014280C">
            <w:pPr>
              <w:rPr>
                <w:rFonts w:asciiTheme="minorHAnsi" w:hAnsiTheme="minorHAnsi" w:cstheme="minorHAnsi"/>
                <w:b/>
              </w:rPr>
            </w:pPr>
            <w:bookmarkStart w:id="1" w:name="_Hlk167894941"/>
            <w:r w:rsidRPr="00DB14BA">
              <w:rPr>
                <w:rStyle w:val="Zwaar"/>
                <w:rFonts w:asciiTheme="minorHAnsi" w:hAnsiTheme="minorHAnsi" w:cstheme="minorHAnsi"/>
              </w:rPr>
              <w:t xml:space="preserve">T </w:t>
            </w:r>
            <w:r w:rsidRPr="00DB14BA">
              <w:rPr>
                <w:rStyle w:val="Zwaar"/>
                <w:rFonts w:asciiTheme="minorHAnsi" w:hAnsiTheme="minorHAnsi" w:cstheme="minorHAnsi"/>
                <w:b w:val="0"/>
              </w:rPr>
              <w:t>+32 2 214 48 48</w:t>
            </w:r>
          </w:p>
          <w:bookmarkEnd w:id="1"/>
          <w:p w14:paraId="7A4054BB" w14:textId="77777777" w:rsidR="0014280C" w:rsidRPr="00E41C1B" w:rsidRDefault="0014280C" w:rsidP="0014280C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</w:rPr>
            </w:pPr>
            <w:r w:rsidRPr="00E41C1B">
              <w:fldChar w:fldCharType="begin"/>
            </w:r>
            <w:r w:rsidRPr="00E41C1B">
              <w:rPr>
                <w:b/>
                <w:bCs/>
                <w:color w:val="auto"/>
              </w:rPr>
              <w:instrText>HYPERLINK "mailto:info@lv.vlaanderen.be"</w:instrText>
            </w:r>
            <w:r w:rsidRPr="00E41C1B">
              <w:fldChar w:fldCharType="separate"/>
            </w:r>
            <w:r w:rsidRPr="00E41C1B">
              <w:rPr>
                <w:rStyle w:val="Hyperlink"/>
                <w:rFonts w:asciiTheme="minorHAnsi" w:hAnsiTheme="minorHAnsi" w:cstheme="minorHAnsi"/>
                <w:b/>
                <w:bCs/>
                <w:color w:val="auto"/>
              </w:rPr>
              <w:t>info@lv.vlaanderen.be</w:t>
            </w:r>
            <w:r w:rsidRPr="00E41C1B">
              <w:rPr>
                <w:rStyle w:val="Hyperlink"/>
                <w:rFonts w:asciiTheme="minorHAnsi" w:hAnsiTheme="minorHAnsi" w:cstheme="minorHAnsi"/>
                <w:b/>
                <w:bCs/>
                <w:color w:val="auto"/>
              </w:rPr>
              <w:fldChar w:fldCharType="end"/>
            </w:r>
          </w:p>
          <w:p w14:paraId="61D3FD4E" w14:textId="72CB8763" w:rsidR="009B0B97" w:rsidRPr="003D114E" w:rsidRDefault="00477D1D" w:rsidP="0014280C">
            <w:pPr>
              <w:pStyle w:val="rechts"/>
              <w:ind w:left="29"/>
              <w:jc w:val="left"/>
            </w:pPr>
            <w:hyperlink r:id="rId12" w:history="1">
              <w:r w:rsidR="0014280C" w:rsidRPr="0014280C">
                <w:rPr>
                  <w:rStyle w:val="Hyperlink"/>
                  <w:b/>
                  <w:bCs/>
                  <w:color w:val="auto"/>
                </w:rPr>
                <w:t>https://lv.vlaanderen.be/plant/zaaizaden</w:t>
              </w:r>
            </w:hyperlink>
          </w:p>
        </w:tc>
      </w:tr>
      <w:tr w:rsidR="00FE7E13" w:rsidRPr="002F465C" w14:paraId="45D0A9B3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8" w:type="dxa"/>
            <w:gridSpan w:val="2"/>
            <w:shd w:val="pct50" w:color="000000" w:fill="auto"/>
            <w:vAlign w:val="center"/>
          </w:tcPr>
          <w:p w14:paraId="3328F877" w14:textId="77777777" w:rsidR="00FE7E13" w:rsidRPr="002F465C" w:rsidRDefault="00FE7E13" w:rsidP="00FE7E13">
            <w:pPr>
              <w:pStyle w:val="Kop1"/>
            </w:pPr>
            <w:r w:rsidRPr="002F465C">
              <w:t>Gegevens van de loontrieerder</w:t>
            </w:r>
          </w:p>
        </w:tc>
      </w:tr>
      <w:tr w:rsidR="00FE7E13" w:rsidRPr="002F465C" w14:paraId="2DC25F8B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710B01E7" w14:textId="77777777" w:rsidR="00FE7E13" w:rsidRPr="002F465C" w:rsidRDefault="00FE7E13" w:rsidP="00FE7E13">
            <w:pPr>
              <w:jc w:val="right"/>
            </w:pPr>
            <w:r w:rsidRPr="002F465C">
              <w:t>naam loontriëringsbedrijf</w:t>
            </w:r>
          </w:p>
        </w:tc>
        <w:tc>
          <w:tcPr>
            <w:tcW w:w="7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54FEDE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6ED52CA8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14D8299F" w14:textId="77777777" w:rsidR="00FE7E13" w:rsidRPr="002F465C" w:rsidRDefault="00FE7E13" w:rsidP="00FE7E13">
            <w:pPr>
              <w:jc w:val="right"/>
            </w:pPr>
            <w:r w:rsidRPr="002F465C">
              <w:t>naam loontrieerder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16F3C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2B0EBE22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031F1D66" w14:textId="77777777" w:rsidR="00FE7E13" w:rsidRPr="002F465C" w:rsidRDefault="00FE7E13" w:rsidP="00FE7E13">
            <w:pPr>
              <w:jc w:val="right"/>
            </w:pPr>
            <w:r w:rsidRPr="002F465C">
              <w:t>straat en nummer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788FA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7C39BA35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6FA0EAA0" w14:textId="77777777" w:rsidR="00FE7E13" w:rsidRPr="002F465C" w:rsidRDefault="00FE7E13" w:rsidP="00FE7E13">
            <w:pPr>
              <w:jc w:val="right"/>
            </w:pPr>
            <w:r w:rsidRPr="002F465C">
              <w:t>postnummer en gemeente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5F8E2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569267FE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4DA987BA" w14:textId="77777777" w:rsidR="00FE7E13" w:rsidRPr="002F465C" w:rsidRDefault="00FE7E13" w:rsidP="00FE7E13">
            <w:pPr>
              <w:jc w:val="right"/>
            </w:pPr>
            <w:r w:rsidRPr="002F465C">
              <w:t>telefoonnummer</w:t>
            </w:r>
          </w:p>
        </w:tc>
        <w:tc>
          <w:tcPr>
            <w:tcW w:w="7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D1097" w14:textId="12258A6A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7CD4E414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49AC4DC5" w14:textId="77777777" w:rsidR="00FE7E13" w:rsidRPr="002F465C" w:rsidRDefault="00FE7E13" w:rsidP="00FE7E13">
            <w:pPr>
              <w:jc w:val="right"/>
            </w:pPr>
            <w:r w:rsidRPr="002F465C">
              <w:t>gsm-nummer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9D95F" w14:textId="1F5E8C9A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117AA090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0E3ED9EA" w14:textId="77777777" w:rsidR="00FE7E13" w:rsidRPr="002F465C" w:rsidRDefault="00FE7E13" w:rsidP="00FE7E13">
            <w:pPr>
              <w:jc w:val="right"/>
              <w:rPr>
                <w:b/>
              </w:rPr>
            </w:pPr>
            <w:r w:rsidRPr="002F465C">
              <w:t>e-mailadres</w:t>
            </w:r>
          </w:p>
        </w:tc>
        <w:tc>
          <w:tcPr>
            <w:tcW w:w="7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3AA939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3D5D2C6C" w14:textId="77777777" w:rsidTr="000D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2751" w:type="dxa"/>
            <w:shd w:val="clear" w:color="auto" w:fill="auto"/>
            <w:vAlign w:val="center"/>
          </w:tcPr>
          <w:p w14:paraId="286E7846" w14:textId="77777777" w:rsidR="00FE7E13" w:rsidRPr="007D4288" w:rsidRDefault="00FE7E13" w:rsidP="00FE7E13">
            <w:pPr>
              <w:jc w:val="right"/>
            </w:pPr>
            <w:r w:rsidRPr="007D4288">
              <w:t>erkenningsnummer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8E59B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</w:tbl>
    <w:p w14:paraId="04DF6551" w14:textId="2889C6E0" w:rsidR="007D4288" w:rsidRDefault="007D4288"/>
    <w:tbl>
      <w:tblPr>
        <w:tblW w:w="10348" w:type="dxa"/>
        <w:tblInd w:w="-142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136"/>
        <w:gridCol w:w="687"/>
        <w:gridCol w:w="554"/>
        <w:gridCol w:w="1018"/>
        <w:gridCol w:w="541"/>
        <w:gridCol w:w="860"/>
        <w:gridCol w:w="1124"/>
        <w:gridCol w:w="899"/>
        <w:gridCol w:w="1183"/>
        <w:gridCol w:w="45"/>
        <w:gridCol w:w="1138"/>
        <w:gridCol w:w="1163"/>
      </w:tblGrid>
      <w:tr w:rsidR="00FE7E13" w:rsidRPr="002F465C" w14:paraId="0EB265CB" w14:textId="77777777" w:rsidTr="0014280C">
        <w:trPr>
          <w:trHeight w:hRule="exact" w:val="397"/>
        </w:trPr>
        <w:tc>
          <w:tcPr>
            <w:tcW w:w="10348" w:type="dxa"/>
            <w:gridSpan w:val="12"/>
            <w:shd w:val="pct50" w:color="auto" w:fill="auto"/>
            <w:vAlign w:val="center"/>
          </w:tcPr>
          <w:p w14:paraId="3A7DFF28" w14:textId="59D8B0E6" w:rsidR="00FE7E13" w:rsidRPr="002F465C" w:rsidRDefault="0014280C" w:rsidP="00FE7E13">
            <w:pPr>
              <w:pStyle w:val="Kop1"/>
            </w:pPr>
            <w:r w:rsidRPr="002F465C">
              <w:rPr>
                <w:lang w:val="nl-NL"/>
              </w:rPr>
              <w:t xml:space="preserve">Begeleidende documenten en </w:t>
            </w:r>
            <w:r>
              <w:rPr>
                <w:lang w:val="nl-NL"/>
              </w:rPr>
              <w:t>e</w:t>
            </w:r>
            <w:r w:rsidR="00FE7E13" w:rsidRPr="002F465C">
              <w:rPr>
                <w:lang w:val="nl-NL"/>
              </w:rPr>
              <w:t>tiketten</w:t>
            </w:r>
          </w:p>
        </w:tc>
      </w:tr>
      <w:tr w:rsidR="00FE7E13" w:rsidRPr="002F465C" w14:paraId="6616B214" w14:textId="77777777" w:rsidTr="0014280C">
        <w:trPr>
          <w:trHeight w:hRule="exact" w:val="397"/>
        </w:trPr>
        <w:tc>
          <w:tcPr>
            <w:tcW w:w="5920" w:type="dxa"/>
            <w:gridSpan w:val="7"/>
            <w:shd w:val="clear" w:color="auto" w:fill="auto"/>
            <w:vAlign w:val="center"/>
          </w:tcPr>
          <w:p w14:paraId="6CF7E26D" w14:textId="77777777" w:rsidR="00FE7E13" w:rsidRPr="002F465C" w:rsidRDefault="00FE7E13" w:rsidP="00FE7E13">
            <w:pPr>
              <w:rPr>
                <w:lang w:val="nl-NL"/>
              </w:rPr>
            </w:pPr>
            <w:r w:rsidRPr="002F465C">
              <w:rPr>
                <w:lang w:val="nl-NL"/>
              </w:rPr>
              <w:t>Begeleidende documenten en zelfklevende etiketten nog in bezi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B66CF3" w14:textId="77777777" w:rsidR="00FE7E13" w:rsidRPr="002F465C" w:rsidRDefault="00FE7E13" w:rsidP="00FE7E13">
            <w:pPr>
              <w:jc w:val="right"/>
              <w:rPr>
                <w:lang w:val="nl-NL"/>
              </w:rPr>
            </w:pPr>
            <w:r w:rsidRPr="002F465C">
              <w:rPr>
                <w:lang w:val="nl-NL"/>
              </w:rPr>
              <w:t>van nr.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7EA221" w14:textId="77777777" w:rsidR="00FE7E13" w:rsidRPr="002F465C" w:rsidRDefault="00FE7E13" w:rsidP="007D4288">
            <w:pPr>
              <w:pStyle w:val="invulveld"/>
              <w:framePr w:wrap="around"/>
              <w:rPr>
                <w:lang w:val="nl-NL"/>
              </w:rPr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E1ED5EE" w14:textId="77777777" w:rsidR="00FE7E13" w:rsidRPr="002F465C" w:rsidRDefault="00FE7E13" w:rsidP="00FE7E13">
            <w:pPr>
              <w:jc w:val="right"/>
              <w:rPr>
                <w:lang w:val="nl-NL"/>
              </w:rPr>
            </w:pPr>
            <w:r w:rsidRPr="002F465C">
              <w:rPr>
                <w:lang w:val="nl-NL"/>
              </w:rPr>
              <w:t>tot nr.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01F4BD" w14:textId="77777777" w:rsidR="00FE7E13" w:rsidRPr="002F465C" w:rsidRDefault="00FE7E13" w:rsidP="007D4288">
            <w:pPr>
              <w:pStyle w:val="invulveld"/>
              <w:framePr w:wrap="around"/>
              <w:rPr>
                <w:lang w:val="nl-NL"/>
              </w:rPr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FE7E13" w:rsidRPr="002F465C" w14:paraId="480FE3DA" w14:textId="77777777" w:rsidTr="0014280C">
        <w:trPr>
          <w:trHeight w:hRule="exact" w:val="397"/>
        </w:trPr>
        <w:tc>
          <w:tcPr>
            <w:tcW w:w="8047" w:type="dxa"/>
            <w:gridSpan w:val="10"/>
            <w:shd w:val="clear" w:color="auto" w:fill="auto"/>
            <w:vAlign w:val="center"/>
          </w:tcPr>
          <w:p w14:paraId="0FBA84AF" w14:textId="77777777" w:rsidR="00FE7E13" w:rsidRPr="002F465C" w:rsidRDefault="00FE7E13" w:rsidP="00FE7E13">
            <w:r w:rsidRPr="002F465C">
              <w:t>Gewenst aantal begeleidende documenten en zelfklevende etiketten (stellen van 3 stuks)</w:t>
            </w:r>
          </w:p>
        </w:tc>
        <w:tc>
          <w:tcPr>
            <w:tcW w:w="23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80DFA1" w14:textId="77777777" w:rsidR="00FE7E13" w:rsidRPr="002F465C" w:rsidRDefault="00FE7E13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65066D" w:rsidRPr="002F465C" w14:paraId="4E42A15B" w14:textId="77777777" w:rsidTr="005E45C7">
        <w:tblPrEx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397"/>
        </w:trPr>
        <w:tc>
          <w:tcPr>
            <w:tcW w:w="1136" w:type="dxa"/>
            <w:tcBorders>
              <w:bottom w:val="nil"/>
            </w:tcBorders>
            <w:vAlign w:val="center"/>
          </w:tcPr>
          <w:p w14:paraId="19001584" w14:textId="77777777" w:rsidR="0065066D" w:rsidRPr="002F465C" w:rsidRDefault="0065066D" w:rsidP="0065066D">
            <w:pPr>
              <w:jc w:val="right"/>
            </w:pPr>
            <w:r w:rsidRPr="002F465C">
              <w:t>datum</w:t>
            </w:r>
          </w:p>
        </w:tc>
        <w:tc>
          <w:tcPr>
            <w:tcW w:w="687" w:type="dxa"/>
            <w:tcBorders>
              <w:bottom w:val="nil"/>
              <w:right w:val="nil"/>
            </w:tcBorders>
            <w:vAlign w:val="center"/>
          </w:tcPr>
          <w:p w14:paraId="33462C17" w14:textId="77777777" w:rsidR="0065066D" w:rsidRPr="002F465C" w:rsidRDefault="0065066D" w:rsidP="00FE7E13">
            <w:pPr>
              <w:jc w:val="right"/>
            </w:pPr>
            <w:r w:rsidRPr="002F465C">
              <w:t>dag</w:t>
            </w:r>
          </w:p>
        </w:tc>
        <w:tc>
          <w:tcPr>
            <w:tcW w:w="5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163E9B" w14:textId="77777777" w:rsidR="0065066D" w:rsidRPr="002F465C" w:rsidRDefault="0065066D" w:rsidP="007D4288">
            <w:pPr>
              <w:pStyle w:val="invulveld"/>
              <w:framePr w:wrap="around"/>
            </w:pPr>
            <w:r w:rsidRPr="002F465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vAlign w:val="center"/>
          </w:tcPr>
          <w:p w14:paraId="3E6C8864" w14:textId="77777777" w:rsidR="0065066D" w:rsidRPr="002F465C" w:rsidRDefault="0065066D" w:rsidP="00FE7E13">
            <w:pPr>
              <w:jc w:val="right"/>
            </w:pPr>
            <w:r w:rsidRPr="002F465C">
              <w:t>maand</w:t>
            </w:r>
          </w:p>
        </w:tc>
        <w:tc>
          <w:tcPr>
            <w:tcW w:w="5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B93420" w14:textId="77777777" w:rsidR="0065066D" w:rsidRPr="002F465C" w:rsidRDefault="0065066D" w:rsidP="007D4288">
            <w:pPr>
              <w:pStyle w:val="invulveld"/>
              <w:framePr w:wrap="around"/>
            </w:pPr>
            <w:r w:rsidRPr="002F465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465C">
              <w:rPr>
                <w:noProof/>
              </w:rPr>
              <w:instrText xml:space="preserve"> FORMTEXT </w:instrText>
            </w:r>
            <w:r w:rsidRPr="002F465C">
              <w:rPr>
                <w:noProof/>
              </w:rPr>
            </w:r>
            <w:r w:rsidRPr="002F465C">
              <w:rPr>
                <w:noProof/>
              </w:rPr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fldChar w:fldCharType="end"/>
            </w:r>
          </w:p>
        </w:tc>
        <w:tc>
          <w:tcPr>
            <w:tcW w:w="860" w:type="dxa"/>
            <w:tcBorders>
              <w:left w:val="nil"/>
              <w:right w:val="nil"/>
            </w:tcBorders>
            <w:vAlign w:val="center"/>
          </w:tcPr>
          <w:p w14:paraId="30119AA0" w14:textId="77777777" w:rsidR="0065066D" w:rsidRPr="002F465C" w:rsidRDefault="0065066D" w:rsidP="00FE7E13">
            <w:pPr>
              <w:jc w:val="right"/>
            </w:pPr>
            <w:r w:rsidRPr="002F465C">
              <w:t>jaar</w:t>
            </w:r>
          </w:p>
        </w:tc>
        <w:tc>
          <w:tcPr>
            <w:tcW w:w="5552" w:type="dxa"/>
            <w:gridSpan w:val="6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DDC0F46" w14:textId="69391E6A" w:rsidR="0065066D" w:rsidRPr="002F465C" w:rsidRDefault="0065066D" w:rsidP="00FE7E13">
            <w:r w:rsidRPr="002F465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465C">
              <w:instrText xml:space="preserve"> FORMTEXT </w:instrText>
            </w:r>
            <w:r w:rsidRPr="002F465C">
              <w:fldChar w:fldCharType="separate"/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rPr>
                <w:noProof/>
              </w:rPr>
              <w:t> </w:t>
            </w:r>
            <w:r w:rsidRPr="002F465C">
              <w:fldChar w:fldCharType="end"/>
            </w:r>
          </w:p>
        </w:tc>
      </w:tr>
      <w:tr w:rsidR="0014280C" w:rsidRPr="0039778E" w14:paraId="38645DCE" w14:textId="77777777" w:rsidTr="0014280C">
        <w:tblPrEx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3100"/>
        </w:trPr>
        <w:tc>
          <w:tcPr>
            <w:tcW w:w="10348" w:type="dxa"/>
            <w:gridSpan w:val="12"/>
            <w:tcBorders>
              <w:bottom w:val="nil"/>
            </w:tcBorders>
            <w:vAlign w:val="center"/>
          </w:tcPr>
          <w:p w14:paraId="34CF1310" w14:textId="77777777" w:rsidR="0014280C" w:rsidRDefault="0014280C" w:rsidP="00782D0E">
            <w:pPr>
              <w:pStyle w:val="Aanwijzing"/>
              <w:spacing w:after="240"/>
              <w:rPr>
                <w:rFonts w:asciiTheme="minorHAnsi" w:hAnsiTheme="minorHAnsi" w:cstheme="minorHAnsi"/>
                <w:color w:val="auto"/>
              </w:rPr>
            </w:pPr>
            <w:r w:rsidRPr="002F13B9">
              <w:rPr>
                <w:rStyle w:val="Nadruk"/>
                <w:b/>
              </w:rPr>
              <w:t>Hoe bezorgt u dit formulier?</w:t>
            </w:r>
          </w:p>
          <w:p w14:paraId="1A97A19D" w14:textId="77777777" w:rsidR="00787991" w:rsidRPr="00787991" w:rsidRDefault="00D45FDD" w:rsidP="00787991">
            <w:pPr>
              <w:pStyle w:val="Lijstalinea"/>
              <w:numPr>
                <w:ilvl w:val="0"/>
                <w:numId w:val="20"/>
              </w:numPr>
              <w:rPr>
                <w:rFonts w:asciiTheme="minorHAnsi" w:eastAsia="FlandersArtSerif-Regular" w:hAnsiTheme="minorHAnsi" w:cstheme="minorHAnsi"/>
                <w:color w:val="auto"/>
                <w:u w:val="single"/>
              </w:rPr>
            </w:pPr>
            <w:r w:rsidRPr="00787991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E-mail: </w:t>
            </w:r>
            <w:r w:rsidR="00787991" w:rsidRPr="00787991">
              <w:rPr>
                <w:rStyle w:val="Hyperlink"/>
              </w:rPr>
              <w:t>jo.ivens@lv.vlaanderen.be</w:t>
            </w:r>
          </w:p>
          <w:p w14:paraId="304B6C58" w14:textId="1B6D6648" w:rsidR="00E23C8C" w:rsidRPr="00787991" w:rsidRDefault="0014280C" w:rsidP="00787991">
            <w:pPr>
              <w:pStyle w:val="Lijstaline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787991">
              <w:rPr>
                <w:rFonts w:asciiTheme="minorHAnsi" w:hAnsiTheme="minorHAnsi" w:cstheme="minorHAnsi"/>
                <w:color w:val="auto"/>
              </w:rPr>
              <w:t>Per post:</w:t>
            </w:r>
            <w:r>
              <w:t xml:space="preserve"> </w:t>
            </w:r>
            <w:r w:rsidR="00E23C8C">
              <w:t xml:space="preserve">  </w:t>
            </w:r>
            <w:bookmarkStart w:id="2" w:name="_Hlk167894750"/>
            <w:r w:rsidRPr="00787991">
              <w:rPr>
                <w:b/>
                <w:bCs/>
              </w:rPr>
              <w:t>Vlaamse overheid</w:t>
            </w:r>
            <w:r>
              <w:t xml:space="preserve"> </w:t>
            </w:r>
          </w:p>
          <w:p w14:paraId="071B2B9A" w14:textId="4C92A186" w:rsidR="0014280C" w:rsidRPr="00E23C8C" w:rsidRDefault="0014280C" w:rsidP="00AE09EE">
            <w:pPr>
              <w:pStyle w:val="Lijstalinea"/>
              <w:widowControl w:val="0"/>
              <w:autoSpaceDE w:val="0"/>
              <w:autoSpaceDN w:val="0"/>
              <w:adjustRightInd w:val="0"/>
              <w:ind w:left="1590"/>
              <w:rPr>
                <w:rFonts w:cs="Arial"/>
              </w:rPr>
            </w:pPr>
            <w:r>
              <w:t>Agentschap Landbouw en Zeevisserij</w:t>
            </w:r>
            <w:r>
              <w:br/>
            </w:r>
            <w:r w:rsidRPr="00E41C1B">
              <w:t>Afdeling landbouwsteun en productkwaliteit</w:t>
            </w:r>
            <w:r>
              <w:br/>
            </w:r>
            <w:r w:rsidRPr="00E23C8C">
              <w:rPr>
                <w:rFonts w:asciiTheme="minorHAnsi" w:hAnsiTheme="minorHAnsi" w:cstheme="minorHAnsi"/>
                <w:color w:val="auto"/>
              </w:rPr>
              <w:t>Koning Albert II-laan 15 bus 360</w:t>
            </w:r>
            <w:r w:rsidRPr="00E23C8C">
              <w:rPr>
                <w:rFonts w:asciiTheme="minorHAnsi" w:hAnsiTheme="minorHAnsi" w:cstheme="minorHAnsi"/>
                <w:color w:val="auto"/>
              </w:rPr>
              <w:br/>
              <w:t>1210 Brussel</w:t>
            </w:r>
            <w:bookmarkEnd w:id="2"/>
          </w:p>
        </w:tc>
      </w:tr>
    </w:tbl>
    <w:p w14:paraId="3A039FBD" w14:textId="36841CA6" w:rsidR="007D4288" w:rsidRPr="007D4288" w:rsidRDefault="0014280C" w:rsidP="0014280C">
      <w:pPr>
        <w:spacing w:before="480"/>
        <w:ind w:left="357"/>
        <w:jc w:val="center"/>
        <w:rPr>
          <w:lang w:val="nl-NL"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3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sectPr w:rsidR="007D4288" w:rsidRPr="007D4288" w:rsidSect="0059358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8" w14:textId="054D7E77" w:rsidR="00510069" w:rsidRDefault="00477D1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7E13">
          <w:t>Aanvraag begeleidende documenten en etiketten loontriage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7D4288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7D4288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A" w14:textId="14A8FD80" w:rsidR="00510069" w:rsidRPr="00594054" w:rsidRDefault="0014280C" w:rsidP="0014280C">
    <w:pPr>
      <w:pStyle w:val="Voettekst"/>
    </w:pPr>
    <w:r>
      <w:rPr>
        <w:noProof/>
        <w:lang w:eastAsia="nl-BE"/>
      </w:rPr>
      <w:drawing>
        <wp:inline distT="0" distB="0" distL="0" distR="0" wp14:anchorId="3211D64B" wp14:editId="7156B6F6">
          <wp:extent cx="1247642" cy="540000"/>
          <wp:effectExtent l="0" t="0" r="0" b="0"/>
          <wp:docPr id="86635142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51423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E3664E3"/>
    <w:multiLevelType w:val="hybridMultilevel"/>
    <w:tmpl w:val="6C30F2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396EFB"/>
    <w:multiLevelType w:val="hybridMultilevel"/>
    <w:tmpl w:val="DF72ABA2"/>
    <w:lvl w:ilvl="0" w:tplc="0813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667">
    <w:abstractNumId w:val="11"/>
  </w:num>
  <w:num w:numId="2" w16cid:durableId="304241912">
    <w:abstractNumId w:val="6"/>
  </w:num>
  <w:num w:numId="3" w16cid:durableId="49959713">
    <w:abstractNumId w:val="1"/>
  </w:num>
  <w:num w:numId="4" w16cid:durableId="1888103912">
    <w:abstractNumId w:val="5"/>
  </w:num>
  <w:num w:numId="5" w16cid:durableId="1061439299">
    <w:abstractNumId w:val="3"/>
  </w:num>
  <w:num w:numId="6" w16cid:durableId="1665936959">
    <w:abstractNumId w:val="9"/>
  </w:num>
  <w:num w:numId="7" w16cid:durableId="1305428889">
    <w:abstractNumId w:val="0"/>
  </w:num>
  <w:num w:numId="8" w16cid:durableId="68964801">
    <w:abstractNumId w:val="4"/>
  </w:num>
  <w:num w:numId="9" w16cid:durableId="1357924149">
    <w:abstractNumId w:val="8"/>
  </w:num>
  <w:num w:numId="10" w16cid:durableId="39482566">
    <w:abstractNumId w:val="12"/>
  </w:num>
  <w:num w:numId="11" w16cid:durableId="1536381853">
    <w:abstractNumId w:val="8"/>
  </w:num>
  <w:num w:numId="12" w16cid:durableId="1615284927">
    <w:abstractNumId w:val="8"/>
  </w:num>
  <w:num w:numId="13" w16cid:durableId="1859662705">
    <w:abstractNumId w:val="8"/>
  </w:num>
  <w:num w:numId="14" w16cid:durableId="125510596">
    <w:abstractNumId w:val="8"/>
  </w:num>
  <w:num w:numId="15" w16cid:durableId="911046834">
    <w:abstractNumId w:val="8"/>
  </w:num>
  <w:num w:numId="16" w16cid:durableId="246886802">
    <w:abstractNumId w:val="8"/>
  </w:num>
  <w:num w:numId="17" w16cid:durableId="908732927">
    <w:abstractNumId w:val="8"/>
  </w:num>
  <w:num w:numId="18" w16cid:durableId="1091849645">
    <w:abstractNumId w:val="10"/>
  </w:num>
  <w:num w:numId="19" w16cid:durableId="991711783">
    <w:abstractNumId w:val="7"/>
  </w:num>
  <w:num w:numId="20" w16cid:durableId="1553737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89F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80C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7D1D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1630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6C6E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66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6D26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44BC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991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4288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0B97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580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9EE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4387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FD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14BA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3C8C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946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0486"/>
    <w:rsid w:val="00EB1024"/>
    <w:rsid w:val="00EB3747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01D5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E1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D3FD35"/>
  <w15:docId w15:val="{969A21DE-038F-43CB-8504-4A502816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E46946"/>
    <w:pPr>
      <w:keepNext/>
      <w:keepLines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E46946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0B97"/>
    <w:rPr>
      <w:color w:val="605E5C"/>
      <w:shd w:val="clear" w:color="auto" w:fill="E1DFDD"/>
    </w:rPr>
  </w:style>
  <w:style w:type="character" w:customStyle="1" w:styleId="medium">
    <w:name w:val="medium"/>
    <w:uiPriority w:val="4"/>
    <w:semiHidden/>
    <w:unhideWhenUsed/>
    <w:qFormat/>
    <w:rsid w:val="0014280C"/>
    <w:rPr>
      <w:rFonts w:ascii="FlandersArtSans-Medium" w:hAnsi="FlandersArtSans-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v.vlaanderen.be/plant/zaaizad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tal xmlns="d7ae6b2d-e066-45d3-a9b0-092f99138372" xsi:nil="true"/>
    <Loontrieerder xmlns="d7ae6b2d-e066-45d3-a9b0-092f99138372" xsi:nil="true"/>
    <Documenttype xmlns="d7ae6b2d-e066-45d3-a9b0-092f99138372">Formulieren</Documenttype>
    <onderwerp_x0020_van_x0020_documentatie xmlns="d7ae6b2d-e066-45d3-a9b0-092f99138372">2019</onderwerp_x0020_van_x0020_documentatie>
    <actualiteit xmlns="d7ae6b2d-e066-45d3-a9b0-092f99138372" xsi:nil="true"/>
    <_dlc_DocId xmlns="14ac3577-51c7-427d-89a0-173e14ccef9b">NVZX7UQW2KFV-601771614-12</_dlc_DocId>
    <_dlc_DocIdUrl xmlns="14ac3577-51c7-427d-89a0-173e14ccef9b">
      <Url>https://lvportaal/lv/ais/kwaliteit/kwaliteitplant/diversen/_layouts/15/DocIdRedir.aspx?ID=NVZX7UQW2KFV-601771614-12</Url>
      <Description>NVZX7UQW2KFV-601771614-1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1C780E9CF274482B200B9FB2C787E" ma:contentTypeVersion="7" ma:contentTypeDescription="Een nieuw document maken." ma:contentTypeScope="" ma:versionID="c7e2b532ea7c9333b6ba27e8164f164b">
  <xsd:schema xmlns:xsd="http://www.w3.org/2001/XMLSchema" xmlns:xs="http://www.w3.org/2001/XMLSchema" xmlns:p="http://schemas.microsoft.com/office/2006/metadata/properties" xmlns:ns2="d7ae6b2d-e066-45d3-a9b0-092f99138372" xmlns:ns3="14ac3577-51c7-427d-89a0-173e14ccef9b" targetNamespace="http://schemas.microsoft.com/office/2006/metadata/properties" ma:root="true" ma:fieldsID="0b47ca1c89af105fa5c4f783d9847d7f" ns2:_="" ns3:_="">
    <xsd:import namespace="d7ae6b2d-e066-45d3-a9b0-092f99138372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onderwerp_x0020_van_x0020_documentatie" minOccurs="0"/>
                <xsd:element ref="ns2:Loontrieerder" minOccurs="0"/>
                <xsd:element ref="ns2:Jaartal" minOccurs="0"/>
                <xsd:element ref="ns2:actualitei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6b2d-e066-45d3-a9b0-092f9913837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Onderwerp" ma:format="Dropdown" ma:internalName="Documenttype" ma:readOnly="false">
      <xsd:simpleType>
        <xsd:union memberTypes="dms:Text">
          <xsd:simpleType>
            <xsd:restriction base="dms:Choice">
              <xsd:enumeration value="-"/>
              <xsd:enumeration value="Aangiftes en ControlesHoofdbestuur"/>
              <xsd:enumeration value="ALVportaal kolommen"/>
              <xsd:enumeration value="Begeleidende documenten"/>
              <xsd:enumeration value="ControlesTerreinBuitendiensten"/>
              <xsd:enumeration value="Controleveld"/>
              <xsd:enumeration value="Documentatie"/>
              <xsd:enumeration value="Erkenningen"/>
              <xsd:enumeration value="Formulieren"/>
              <xsd:enumeration value="Instructies"/>
              <xsd:enumeration value="Publicaties"/>
              <xsd:enumeration value="Statistieken"/>
              <xsd:enumeration value="Vergaderingen"/>
            </xsd:restriction>
          </xsd:simpleType>
        </xsd:union>
      </xsd:simpleType>
    </xsd:element>
    <xsd:element name="onderwerp_x0020_van_x0020_documentatie" ma:index="2" nillable="true" ma:displayName="Sub-onderwerp" ma:description="het jaartal is het aangiftejaartal: het loongetrieerdzaad werd ingezaaid in najaar 2004 en geoogst in 2005" ma:format="Dropdown" ma:internalName="onderwerp_x0020_van_x0020_documentatie" ma:readOnly="false">
      <xsd:simpleType>
        <xsd:union memberTypes="dms:Text">
          <xsd:simpleType>
            <xsd:restriction base="dms:Choice">
              <xsd:enumeration value="-"/>
              <xsd:enumeration value="Aanmaak documenten"/>
              <xsd:enumeration value="Algemeen"/>
              <xsd:enumeration value="foto's"/>
              <xsd:enumeration value="Hoevezaad"/>
              <xsd:enumeration value="Instructies"/>
              <xsd:enumeration value="Lijst loontrieerders"/>
              <xsd:enumeration value="Werkdoc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</xsd:restriction>
          </xsd:simpleType>
        </xsd:union>
      </xsd:simpleType>
    </xsd:element>
    <xsd:element name="Loontrieerder" ma:index="3" nillable="true" ma:displayName="Loontrieerders" ma:format="Dropdown" ma:internalName="Loontrieerder" ma:readOnly="false">
      <xsd:simpleType>
        <xsd:union memberTypes="dms:Text">
          <xsd:simpleType>
            <xsd:restriction base="dms:Choice">
              <xsd:enumeration value="-"/>
              <xsd:enumeration value="_allen"/>
              <xsd:enumeration value="_meerdere"/>
              <xsd:enumeration value="Agro Technics (48553)"/>
              <xsd:enumeration value="Bentein Luc (87065)"/>
              <xsd:enumeration value="Boeraeve-La Flandre (NOR0503)"/>
              <xsd:enumeration value="Colpaert (80872)"/>
              <xsd:enumeration value="Coopman Carlos (12119 L)"/>
              <xsd:enumeration value="Debyser Marc (27023)"/>
              <xsd:enumeration value="De Coster Marc"/>
              <xsd:enumeration value="Desoete Dirk (87042)"/>
              <xsd:enumeration value="Deva-Fyto (81941 L)"/>
              <xsd:enumeration value="Deweer Werner (12131 L)"/>
              <xsd:enumeration value="Dobbelaere BVBA (87044)"/>
              <xsd:enumeration value="Inghelbrecht (87001)"/>
              <xsd:enumeration value="Loverix NV (87060)"/>
              <xsd:enumeration value="Luc Pauwels NV (10420)"/>
              <xsd:enumeration value="Sesier Jean Marie (87057 L)"/>
              <xsd:enumeration value="Van De Velde Hans (87076)"/>
              <xsd:enumeration value="Verhelst - Coppens Agri (87031)"/>
              <xsd:enumeration value="Vranckx - Van Winkelen (87084)"/>
            </xsd:restriction>
          </xsd:simpleType>
        </xsd:union>
      </xsd:simpleType>
    </xsd:element>
    <xsd:element name="Jaartal" ma:index="4" nillable="true" ma:displayName="JaarVanAangifte" ma:description="Kies het jaartal (in casu aangiftejaar)&#10;" ma:format="Dropdown" ma:internalName="Jaartal" ma:readOnly="false">
      <xsd:simpleType>
        <xsd:union memberTypes="dms:Text">
          <xsd:simpleType>
            <xsd:restriction base="dms:Choice">
              <xsd:enumeration value="-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</xsd:restriction>
          </xsd:simpleType>
        </xsd:union>
      </xsd:simpleType>
    </xsd:element>
    <xsd:element name="actualiteit" ma:index="5" nillable="true" ma:displayName="Actualiteit" ma:format="Dropdown" ma:internalName="actualiteit" ma:readOnly="false">
      <xsd:simpleType>
        <xsd:union memberTypes="dms:Text">
          <xsd:simpleType>
            <xsd:restriction base="dms:Choice">
              <xsd:enumeration value="-"/>
              <xsd:enumeration value="actueel"/>
              <xsd:enumeration value="archie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6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10FB7-1AE3-4AAF-BD47-A84F371DFA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purl.org/dc/terms/"/>
    <ds:schemaRef ds:uri="http://purl.org/dc/elements/1.1/"/>
    <ds:schemaRef ds:uri="http://schemas.microsoft.com/office/2006/metadata/properties"/>
    <ds:schemaRef ds:uri="d7ae6b2d-e066-45d3-a9b0-092f9913837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4ac3577-51c7-427d-89a0-173e14ccef9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7E14CB-33E9-4BE6-B24D-BC60F776FA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526882-6BDE-41B8-8FFD-E7AD8BEBB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6b2d-e066-45d3-a9b0-092f99138372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geleidende documenten en etiketten loontriage</vt:lpstr>
    </vt:vector>
  </TitlesOfParts>
  <Company>Vlaamse Overhei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geleidende documenten en etiketten loontriage</dc:title>
  <dc:creator>dienst Taaladvies</dc:creator>
  <cp:lastModifiedBy>Jo Ivens</cp:lastModifiedBy>
  <cp:revision>12</cp:revision>
  <cp:lastPrinted>2014-09-16T06:26:00Z</cp:lastPrinted>
  <dcterms:created xsi:type="dcterms:W3CDTF">2019-03-26T13:49:00Z</dcterms:created>
  <dcterms:modified xsi:type="dcterms:W3CDTF">2024-05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1C780E9CF274482B200B9FB2C787E</vt:lpwstr>
  </property>
  <property fmtid="{D5CDD505-2E9C-101B-9397-08002B2CF9AE}" pid="3" name="_dlc_DocIdItemGuid">
    <vt:lpwstr>c219c28a-0bba-4ac9-a999-cbc095d1c7f7</vt:lpwstr>
  </property>
  <property fmtid="{D5CDD505-2E9C-101B-9397-08002B2CF9AE}" pid="4" name="Order">
    <vt:r8>2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